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A8365B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3178"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8365B">
        <w:rPr>
          <w:rFonts w:ascii="Times New Roman" w:hAnsi="Times New Roman" w:cs="Times New Roman"/>
          <w:sz w:val="28"/>
          <w:szCs w:val="28"/>
        </w:rPr>
        <w:t>В.А. Желтопятов</w:t>
      </w:r>
      <w:bookmarkStart w:id="0" w:name="_GoBack"/>
      <w:bookmarkEnd w:id="0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FE3C33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FE3C33">
        <w:rPr>
          <w:rFonts w:ascii="Times New Roman" w:hAnsi="Times New Roman"/>
          <w:sz w:val="28"/>
          <w:szCs w:val="28"/>
        </w:rPr>
        <w:t>14 янва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118"/>
        <w:gridCol w:w="3402"/>
        <w:gridCol w:w="2977"/>
        <w:gridCol w:w="1903"/>
        <w:gridCol w:w="1400"/>
      </w:tblGrid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ВЕЛИКОЛУКСКИЙ ОПЫТНЫЙ МАШИНОСТРОИТЕЛЬНЫ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анов</w:t>
            </w:r>
            <w:proofErr w:type="spellEnd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ячеслав Анато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ТРИГОРСКОЕ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Виктор Серге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илосных установо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ПСКОВСКИЙ ГОРОДСКОЙ МОЛОЧНЫ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Сергей Александ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мпрессорного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ПСКОВСКИЙ ГОРОДСКОЙ МОЛОЧНЫ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цев</w:t>
            </w:r>
            <w:proofErr w:type="spellEnd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СКИЙ ХЛАДОКОМБИНА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 Кирилл Никола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мпрессорного цех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Анастасия Сергеев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аборатории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НОВАЯ </w:t>
            </w: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ВИЖИМОСТЬ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тров Роман Вячеслав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ТРОЙЦЕНТ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усов</w:t>
            </w:r>
            <w:proofErr w:type="spellEnd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РОСТЭК - НЕЗАВИСИМЫЙ ТАМОЖЕННЫЙ БРОК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 Андрей Серге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технического обслуживания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РОФМОНТАЖ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 Максим Александ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9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РОСТЭК - НЕЗАВИСИМЫЙ ТАМОЖЕННЫЙ БРОК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нко</w:t>
            </w:r>
            <w:proofErr w:type="spellEnd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рганизации эксплуатации и ремонт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Михаил Александ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БАУХАУ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 Владимир Фёдо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ВЕЛИКОЛУКСКИЙ ОПЫТНЫЙ МАШИНОСТРОИТЕЛЬНЫ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Дмитрий Михайл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-главный</w:t>
            </w:r>
            <w:proofErr w:type="gramEnd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ергет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ЖИЛИЩНО-КОММУНАЛЬНОГО ХОЗЯЙСТВА ДЕДОВИЧСКОГО РАЙО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Светлана Николаев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щиков Артем Александ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о производству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ТРИГОРСКОЕ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 Роман Андре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илосных установо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ПСКОВСКИЙ </w:t>
            </w: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ОД “ТИТАН-ПОЛИМ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тьин</w:t>
            </w:r>
            <w:proofErr w:type="spellEnd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Борис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ТРИГОРСКОЕ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Артур Эдуард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илосных установо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ЖИЛИЩНО-КОММУНАЛЬНОГО ХОЗЯЙСТВА ДЕДОВИЧСКОГО РАЙО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Олег Васи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кономист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ПСКОВСКОЙ ОБЛАСТИ “УПРАВЛЕНИЕ АВТОМОБИЛЬНЫХ ДОРОГ ПСКОВСКОЙ ОБЛАС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Екатерина Сергеев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 отдела охраны труда и техники безопасности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КАБЕЛЬНЫЙ ЗАВО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енкова</w:t>
            </w:r>
            <w:proofErr w:type="spellEnd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E3C33" w:rsidTr="00FE3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ЭХ АВТОТРАН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 Александр Михайл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ения ОП Дедович</w:t>
            </w:r>
            <w:proofErr w:type="gramStart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ГЭХ </w:t>
            </w:r>
            <w:proofErr w:type="spellStart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ранс</w:t>
            </w:r>
            <w:proofErr w:type="spellEnd"/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9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3C33" w:rsidRPr="00FE3C33" w:rsidRDefault="00FE3C33" w:rsidP="0088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1919C8" w:rsidRPr="001851E2" w:rsidRDefault="001919C8" w:rsidP="001919C8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1919C8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28" w:rsidRDefault="00241F28" w:rsidP="005C0952">
      <w:pPr>
        <w:spacing w:after="0" w:line="240" w:lineRule="auto"/>
      </w:pPr>
      <w:r>
        <w:separator/>
      </w:r>
    </w:p>
  </w:endnote>
  <w:endnote w:type="continuationSeparator" w:id="0">
    <w:p w:rsidR="00241F28" w:rsidRDefault="00241F28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28" w:rsidRDefault="00241F28" w:rsidP="005C0952">
      <w:pPr>
        <w:spacing w:after="0" w:line="240" w:lineRule="auto"/>
      </w:pPr>
      <w:r>
        <w:separator/>
      </w:r>
    </w:p>
  </w:footnote>
  <w:footnote w:type="continuationSeparator" w:id="0">
    <w:p w:rsidR="00241F28" w:rsidRDefault="00241F28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65B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D147-B50F-48A4-AE97-993494AD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12-26T08:38:00Z</cp:lastPrinted>
  <dcterms:created xsi:type="dcterms:W3CDTF">2025-12-26T08:33:00Z</dcterms:created>
  <dcterms:modified xsi:type="dcterms:W3CDTF">2025-12-26T08:45:00Z</dcterms:modified>
</cp:coreProperties>
</file>